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43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s of directors of certain municipal develop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7.051(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Subsection (d), a person may qualify to serve as a director of a district that is located in a municipality with a population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ore than 5,000 and less than 6,000 and that is located wholly in a county with a population of more than 20,000 and less than 25,000 and that borders the Brazos River if the person resides in the independent school district that serves the majority of the distric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1,488 and less than 2,500 and that is located wholly in a county with a population of more than 20,000 and less than 30,000 and that borders both the Neches River and the Trinity River if the person resides in the independent school district that serves the majority of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